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A8234" w14:textId="77777777" w:rsidR="00C26191" w:rsidRPr="00FC3EBE" w:rsidRDefault="003F046F" w:rsidP="007F1B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31D849" w14:textId="225C7874" w:rsidR="00FC3EBE" w:rsidRDefault="00FC3EBE" w:rsidP="007F1B43">
      <w:pPr>
        <w:tabs>
          <w:tab w:val="left" w:pos="6237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3EBE">
        <w:rPr>
          <w:rFonts w:ascii="Arial" w:hAnsi="Arial" w:cs="Arial"/>
          <w:b/>
          <w:sz w:val="24"/>
          <w:szCs w:val="24"/>
        </w:rPr>
        <w:t>Acadêmico:</w:t>
      </w:r>
      <w:r w:rsidR="00E73811">
        <w:rPr>
          <w:rFonts w:ascii="Arial" w:hAnsi="Arial" w:cs="Arial"/>
          <w:b/>
          <w:sz w:val="24"/>
          <w:szCs w:val="24"/>
        </w:rPr>
        <w:t xml:space="preserve"> VITOR PEREIRA ANDRADE</w:t>
      </w:r>
      <w:r>
        <w:rPr>
          <w:rFonts w:ascii="Arial" w:hAnsi="Arial" w:cs="Arial"/>
          <w:b/>
          <w:sz w:val="24"/>
          <w:szCs w:val="24"/>
        </w:rPr>
        <w:tab/>
        <w:t>R.A.:</w:t>
      </w:r>
      <w:r w:rsidR="008C432F">
        <w:rPr>
          <w:rFonts w:ascii="Arial" w:hAnsi="Arial" w:cs="Arial"/>
          <w:b/>
          <w:sz w:val="24"/>
          <w:szCs w:val="24"/>
        </w:rPr>
        <w:t xml:space="preserve"> </w:t>
      </w:r>
      <w:r w:rsidR="00E73811">
        <w:rPr>
          <w:rFonts w:ascii="Arial" w:hAnsi="Arial" w:cs="Arial"/>
          <w:b/>
          <w:sz w:val="24"/>
          <w:szCs w:val="24"/>
        </w:rPr>
        <w:t>20119128-5</w:t>
      </w:r>
    </w:p>
    <w:p w14:paraId="4F4348BA" w14:textId="6E930B95" w:rsidR="00FC3EBE" w:rsidRDefault="00A12499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noProof/>
          <w:color w:val="1F497D" w:themeColor="text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6BBD1" wp14:editId="088008A3">
                <wp:simplePos x="0" y="0"/>
                <wp:positionH relativeFrom="column">
                  <wp:posOffset>34925</wp:posOffset>
                </wp:positionH>
                <wp:positionV relativeFrom="paragraph">
                  <wp:posOffset>250190</wp:posOffset>
                </wp:positionV>
                <wp:extent cx="5709285" cy="0"/>
                <wp:effectExtent l="0" t="0" r="24765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2AB96" id="Conector reto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19.7pt" to="452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" strokecolor="#548dd4 [1951]"/>
            </w:pict>
          </mc:Fallback>
        </mc:AlternateContent>
      </w:r>
      <w:r w:rsidR="00FC3EBE">
        <w:rPr>
          <w:rFonts w:ascii="Arial" w:hAnsi="Arial" w:cs="Arial"/>
          <w:b/>
          <w:sz w:val="24"/>
          <w:szCs w:val="24"/>
        </w:rPr>
        <w:t>Disciplina:</w:t>
      </w:r>
      <w:r w:rsidR="008C432F">
        <w:rPr>
          <w:rFonts w:ascii="Arial" w:hAnsi="Arial" w:cs="Arial"/>
          <w:b/>
          <w:sz w:val="24"/>
          <w:szCs w:val="24"/>
        </w:rPr>
        <w:t xml:space="preserve"> </w:t>
      </w:r>
      <w:r w:rsidR="00E73811">
        <w:rPr>
          <w:rFonts w:ascii="Arial" w:hAnsi="Arial" w:cs="Arial"/>
          <w:b/>
          <w:sz w:val="24"/>
          <w:szCs w:val="24"/>
        </w:rPr>
        <w:t>ENGENHARIA DE SOFTWARE</w:t>
      </w:r>
    </w:p>
    <w:p w14:paraId="5EBF0ADD" w14:textId="77777777" w:rsidR="00E73811" w:rsidRDefault="00E73811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2CF60DBF" w14:textId="0C85646A" w:rsidR="00E73811" w:rsidRDefault="00E73811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>1 – L</w:t>
      </w:r>
      <w:r w:rsidR="009F21A3">
        <w:rPr>
          <w:rFonts w:ascii="Arial" w:hAnsi="Arial" w:cs="Arial"/>
          <w:b/>
          <w:noProof/>
          <w:sz w:val="24"/>
          <w:szCs w:val="24"/>
          <w:lang w:eastAsia="pt-BR"/>
        </w:rPr>
        <w:t>ista de Atores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t>:</w:t>
      </w:r>
    </w:p>
    <w:p w14:paraId="521E5CBC" w14:textId="77777777" w:rsidR="00E73811" w:rsidRDefault="00E73811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5DB7736C" wp14:editId="61D3E01B">
            <wp:extent cx="923925" cy="11620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A7765" w14:textId="5270F2C5" w:rsidR="00E73811" w:rsidRDefault="00E73811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>2 – Lista de Funcionalidades:</w:t>
      </w:r>
    </w:p>
    <w:p w14:paraId="1B5CAF53" w14:textId="77777777" w:rsidR="00E73811" w:rsidRDefault="00E73811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489873BA" w14:textId="6BB3ABE9" w:rsidR="00E73811" w:rsidRDefault="00E73811" w:rsidP="007F1B43">
      <w:p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  <w:r w:rsidRPr="00E73811">
        <w:rPr>
          <w:rFonts w:ascii="Arial" w:hAnsi="Arial" w:cs="Arial"/>
          <w:bCs/>
          <w:noProof/>
          <w:sz w:val="24"/>
          <w:szCs w:val="24"/>
          <w:lang w:eastAsia="pt-BR"/>
        </w:rPr>
        <w:t>- Cadastro de</w:t>
      </w:r>
      <w:r w:rsidR="009F21A3">
        <w:rPr>
          <w:rFonts w:ascii="Arial" w:hAnsi="Arial" w:cs="Arial"/>
          <w:bCs/>
          <w:noProof/>
          <w:sz w:val="24"/>
          <w:szCs w:val="24"/>
          <w:lang w:eastAsia="pt-BR"/>
        </w:rPr>
        <w:t xml:space="preserve"> cada</w:t>
      </w:r>
      <w:r w:rsidRPr="00E73811">
        <w:rPr>
          <w:rFonts w:ascii="Arial" w:hAnsi="Arial" w:cs="Arial"/>
          <w:bCs/>
          <w:noProof/>
          <w:sz w:val="24"/>
          <w:szCs w:val="24"/>
          <w:lang w:eastAsia="pt-BR"/>
        </w:rPr>
        <w:t xml:space="preserve"> P</w:t>
      </w:r>
      <w:r w:rsidR="009F21A3">
        <w:rPr>
          <w:rFonts w:ascii="Arial" w:hAnsi="Arial" w:cs="Arial"/>
          <w:bCs/>
          <w:noProof/>
          <w:sz w:val="24"/>
          <w:szCs w:val="24"/>
          <w:lang w:eastAsia="pt-BR"/>
        </w:rPr>
        <w:t>aciente.</w:t>
      </w:r>
    </w:p>
    <w:p w14:paraId="01845AB8" w14:textId="569B848F" w:rsidR="009F21A3" w:rsidRPr="00E73811" w:rsidRDefault="009F21A3" w:rsidP="007F1B43">
      <w:p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  <w:r>
        <w:rPr>
          <w:rFonts w:ascii="Arial" w:hAnsi="Arial" w:cs="Arial"/>
          <w:bCs/>
          <w:noProof/>
          <w:sz w:val="24"/>
          <w:szCs w:val="24"/>
          <w:lang w:eastAsia="pt-BR"/>
        </w:rPr>
        <w:t>- Agendamento e controle das consultas</w:t>
      </w:r>
    </w:p>
    <w:p w14:paraId="1D6BC1DC" w14:textId="69A298B1" w:rsidR="00E73811" w:rsidRDefault="00E73811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1DC8A82D" w14:textId="639EDFFE" w:rsidR="00E73811" w:rsidRDefault="00E73811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>3 – Diagrama de Caso de Uso</w:t>
      </w:r>
    </w:p>
    <w:p w14:paraId="6103FCFF" w14:textId="710DA7CA" w:rsidR="00E73811" w:rsidRDefault="00E73811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33EAD277" w14:textId="561DDD8C" w:rsidR="00E73811" w:rsidRDefault="00EC67A3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54361D14" wp14:editId="77020445">
            <wp:extent cx="5688974" cy="4419600"/>
            <wp:effectExtent l="0" t="0" r="698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025" cy="451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0137C" w14:textId="7AB8410D" w:rsidR="00890C6D" w:rsidRDefault="00890C6D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58A8F633" w14:textId="77777777" w:rsidR="009F21A3" w:rsidRDefault="009F21A3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60B5D1C0" w14:textId="77777777" w:rsidR="009F21A3" w:rsidRDefault="009F21A3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09A49B18" w14:textId="0CC87F59" w:rsidR="00890C6D" w:rsidRDefault="00EC67A3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>4 – Diagrama de Classes</w:t>
      </w:r>
    </w:p>
    <w:p w14:paraId="0C72AA69" w14:textId="2600482D" w:rsidR="00EC67A3" w:rsidRDefault="00EC67A3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73DDAB81" w14:textId="1D1F6BCA" w:rsidR="00EC67A3" w:rsidRDefault="009F21A3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72C20944" wp14:editId="7A1F4823">
            <wp:extent cx="5760085" cy="49225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A28AB" w14:textId="3E96E171" w:rsidR="00890C6D" w:rsidRDefault="00890C6D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3D53842B" w14:textId="48023079" w:rsidR="00890C6D" w:rsidRDefault="00890C6D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170A7D68" w14:textId="0879C465" w:rsidR="00890C6D" w:rsidRDefault="00890C6D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4270005A" w14:textId="5DCA563C" w:rsidR="00890C6D" w:rsidRDefault="00890C6D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365B17F6" w14:textId="5FB2FBE0" w:rsidR="00890C6D" w:rsidRDefault="00890C6D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7075B376" w14:textId="77777777" w:rsidR="00890C6D" w:rsidRDefault="00890C6D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sectPr w:rsidR="00890C6D" w:rsidSect="00A0355E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7923E" w14:textId="77777777" w:rsidR="003F046F" w:rsidRDefault="003F046F" w:rsidP="00A0355E">
      <w:pPr>
        <w:spacing w:after="0" w:line="240" w:lineRule="auto"/>
      </w:pPr>
      <w:r>
        <w:separator/>
      </w:r>
    </w:p>
  </w:endnote>
  <w:endnote w:type="continuationSeparator" w:id="0">
    <w:p w14:paraId="00DABCD6" w14:textId="77777777" w:rsidR="003F046F" w:rsidRDefault="003F046F" w:rsidP="00A0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B3C1D" w14:textId="77777777" w:rsidR="003F046F" w:rsidRDefault="003F046F" w:rsidP="00A0355E">
      <w:pPr>
        <w:spacing w:after="0" w:line="240" w:lineRule="auto"/>
      </w:pPr>
      <w:r>
        <w:separator/>
      </w:r>
    </w:p>
  </w:footnote>
  <w:footnote w:type="continuationSeparator" w:id="0">
    <w:p w14:paraId="0C60258B" w14:textId="77777777" w:rsidR="003F046F" w:rsidRDefault="003F046F" w:rsidP="00A0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47B54" w14:textId="77777777" w:rsidR="00A0355E" w:rsidRDefault="00A0355E" w:rsidP="00A0355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407FE49" wp14:editId="71B325C9">
          <wp:simplePos x="0" y="0"/>
          <wp:positionH relativeFrom="column">
            <wp:posOffset>34290</wp:posOffset>
          </wp:positionH>
          <wp:positionV relativeFrom="paragraph">
            <wp:posOffset>-194310</wp:posOffset>
          </wp:positionV>
          <wp:extent cx="2720340" cy="680085"/>
          <wp:effectExtent l="0" t="0" r="3810" b="5715"/>
          <wp:wrapTopAndBottom/>
          <wp:docPr id="2" name="Imagem 2" descr="C:\Users\rafael.vanso\Desktop\ciei_unicesumar_ro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fael.vanso\Desktop\ciei_unicesumar_ro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034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6C2DBD" w14:textId="77777777" w:rsidR="00A0355E" w:rsidRDefault="00A0355E" w:rsidP="00A0355E">
    <w:pPr>
      <w:pStyle w:val="Cabealho"/>
    </w:pPr>
  </w:p>
  <w:p w14:paraId="25239EE7" w14:textId="77777777" w:rsidR="00A0355E" w:rsidRDefault="00A0355E" w:rsidP="00A0355E">
    <w:pPr>
      <w:pStyle w:val="Cabealho"/>
    </w:pPr>
  </w:p>
  <w:p w14:paraId="6293C554" w14:textId="77777777" w:rsidR="00A0355E" w:rsidRPr="00FC3EBE" w:rsidRDefault="00FC3EBE" w:rsidP="00A0355E">
    <w:pPr>
      <w:pStyle w:val="Cabealho"/>
      <w:rPr>
        <w:color w:val="548DD4" w:themeColor="text2" w:themeTint="99"/>
      </w:rPr>
    </w:pPr>
    <w:r>
      <w:rPr>
        <w:noProof/>
        <w:color w:val="1F497D" w:themeColor="text2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BD8630" wp14:editId="01D17DCA">
              <wp:simplePos x="0" y="0"/>
              <wp:positionH relativeFrom="column">
                <wp:posOffset>34987</wp:posOffset>
              </wp:positionH>
              <wp:positionV relativeFrom="paragraph">
                <wp:posOffset>175198</wp:posOffset>
              </wp:positionV>
              <wp:extent cx="5709424" cy="0"/>
              <wp:effectExtent l="0" t="0" r="24765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9424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E2EA74" id="Conector re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13.8pt" to="452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" strokecolor="#548dd4 [1951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F5B90"/>
    <w:multiLevelType w:val="hybridMultilevel"/>
    <w:tmpl w:val="E75419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91E23"/>
    <w:multiLevelType w:val="hybridMultilevel"/>
    <w:tmpl w:val="063460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1049C"/>
    <w:multiLevelType w:val="hybridMultilevel"/>
    <w:tmpl w:val="0CEAB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85577"/>
    <w:multiLevelType w:val="hybridMultilevel"/>
    <w:tmpl w:val="0F047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55E"/>
    <w:rsid w:val="00027932"/>
    <w:rsid w:val="00073B93"/>
    <w:rsid w:val="000E3B91"/>
    <w:rsid w:val="000F789A"/>
    <w:rsid w:val="0010423A"/>
    <w:rsid w:val="0010609D"/>
    <w:rsid w:val="001429F1"/>
    <w:rsid w:val="00163FEC"/>
    <w:rsid w:val="00247F41"/>
    <w:rsid w:val="002F79B5"/>
    <w:rsid w:val="0030467D"/>
    <w:rsid w:val="00382124"/>
    <w:rsid w:val="003D4A1D"/>
    <w:rsid w:val="003F046F"/>
    <w:rsid w:val="00475916"/>
    <w:rsid w:val="004D3EE4"/>
    <w:rsid w:val="004F3045"/>
    <w:rsid w:val="00537979"/>
    <w:rsid w:val="005A3C97"/>
    <w:rsid w:val="005C781E"/>
    <w:rsid w:val="00685ED5"/>
    <w:rsid w:val="007B5BBA"/>
    <w:rsid w:val="007F1B43"/>
    <w:rsid w:val="00890C6D"/>
    <w:rsid w:val="008C432F"/>
    <w:rsid w:val="008D22CB"/>
    <w:rsid w:val="008F557E"/>
    <w:rsid w:val="00971200"/>
    <w:rsid w:val="009D772C"/>
    <w:rsid w:val="009E13B7"/>
    <w:rsid w:val="009F21A3"/>
    <w:rsid w:val="00A0355E"/>
    <w:rsid w:val="00A11AEA"/>
    <w:rsid w:val="00A12499"/>
    <w:rsid w:val="00A244C6"/>
    <w:rsid w:val="00A34E1F"/>
    <w:rsid w:val="00AB5018"/>
    <w:rsid w:val="00B1762C"/>
    <w:rsid w:val="00B81950"/>
    <w:rsid w:val="00BC65CC"/>
    <w:rsid w:val="00C1150F"/>
    <w:rsid w:val="00C13B8D"/>
    <w:rsid w:val="00D47404"/>
    <w:rsid w:val="00DD011A"/>
    <w:rsid w:val="00E16BB2"/>
    <w:rsid w:val="00E25D8F"/>
    <w:rsid w:val="00E73811"/>
    <w:rsid w:val="00EC67A3"/>
    <w:rsid w:val="00EF773D"/>
    <w:rsid w:val="00F84A16"/>
    <w:rsid w:val="00FC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D0EEF"/>
  <w15:docId w15:val="{AFF8DD4F-0E96-4C6B-80A1-6A8A8235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3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355E"/>
  </w:style>
  <w:style w:type="paragraph" w:styleId="Rodap">
    <w:name w:val="footer"/>
    <w:basedOn w:val="Normal"/>
    <w:link w:val="RodapChar"/>
    <w:uiPriority w:val="99"/>
    <w:unhideWhenUsed/>
    <w:rsid w:val="00A03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355E"/>
  </w:style>
  <w:style w:type="paragraph" w:styleId="Textodebalo">
    <w:name w:val="Balloon Text"/>
    <w:basedOn w:val="Normal"/>
    <w:link w:val="TextodebaloChar"/>
    <w:uiPriority w:val="99"/>
    <w:semiHidden/>
    <w:unhideWhenUsed/>
    <w:rsid w:val="00A0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35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06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7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8001E-E83A-454A-93ED-2FE71746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altempe da Vanso</dc:creator>
  <cp:lastModifiedBy>Vitor Andrade</cp:lastModifiedBy>
  <cp:revision>6</cp:revision>
  <dcterms:created xsi:type="dcterms:W3CDTF">2020-06-01T23:53:00Z</dcterms:created>
  <dcterms:modified xsi:type="dcterms:W3CDTF">2020-10-04T12:57:00Z</dcterms:modified>
</cp:coreProperties>
</file>